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14FB" w14:textId="77777777" w:rsidR="00E52B30" w:rsidRDefault="002250D2" w:rsidP="007407BA">
      <w:pPr>
        <w:jc w:val="left"/>
        <w:rPr>
          <w:spacing w:val="16"/>
          <w:position w:val="6"/>
        </w:rPr>
      </w:pPr>
      <w:r w:rsidRPr="008F042B">
        <w:rPr>
          <w:rFonts w:hint="eastAsia"/>
          <w:spacing w:val="16"/>
          <w:position w:val="6"/>
        </w:rPr>
        <w:t>（様式１２）</w:t>
      </w:r>
    </w:p>
    <w:p w14:paraId="6E51BB78" w14:textId="77777777" w:rsidR="002250D2" w:rsidRPr="002E3902" w:rsidRDefault="002250D2" w:rsidP="00E52B30">
      <w:pPr>
        <w:jc w:val="center"/>
        <w:rPr>
          <w:b/>
          <w:spacing w:val="16"/>
          <w:sz w:val="36"/>
          <w:szCs w:val="41"/>
        </w:rPr>
      </w:pPr>
      <w:r>
        <w:rPr>
          <w:rFonts w:hint="eastAsia"/>
          <w:b/>
          <w:spacing w:val="16"/>
          <w:sz w:val="36"/>
          <w:szCs w:val="41"/>
        </w:rPr>
        <w:t>不在者投票特別経費</w:t>
      </w:r>
      <w:r w:rsidRPr="002E3902">
        <w:rPr>
          <w:rFonts w:hint="eastAsia"/>
          <w:b/>
          <w:spacing w:val="16"/>
          <w:sz w:val="36"/>
          <w:szCs w:val="41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3"/>
        <w:gridCol w:w="964"/>
        <w:gridCol w:w="964"/>
        <w:gridCol w:w="964"/>
        <w:gridCol w:w="964"/>
        <w:gridCol w:w="963"/>
      </w:tblGrid>
      <w:tr w:rsidR="002250D2" w14:paraId="0DFB0176" w14:textId="77777777" w:rsidTr="00E52B30">
        <w:trPr>
          <w:trHeight w:val="34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1E613" w14:textId="77777777" w:rsidR="002250D2" w:rsidRPr="00DE46C3" w:rsidRDefault="002250D2" w:rsidP="00E52B30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08344DE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99E73E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ED274D0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  <w:szCs w:val="21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AD812F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E5DACC2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AB96C6F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1681D5FD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明朝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2250D2" w14:paraId="2167201A" w14:textId="77777777" w:rsidTr="00E52B30">
        <w:trPr>
          <w:trHeight w:val="346"/>
          <w:jc w:val="center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855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5520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400" w14:textId="77777777" w:rsidR="002250D2" w:rsidRPr="00DE46C3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1065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CC99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D2F0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145C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0D8B9" w14:textId="77777777" w:rsidR="002250D2" w:rsidRPr="00DE46C3" w:rsidRDefault="002250D2" w:rsidP="00850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</w:tbl>
    <w:p w14:paraId="0C4758B2" w14:textId="77777777" w:rsidR="002250D2" w:rsidRDefault="002250D2" w:rsidP="002250D2">
      <w:r>
        <w:rPr>
          <w:rFonts w:hint="eastAsia"/>
        </w:rPr>
        <w:t xml:space="preserve">　（内　　訳）</w:t>
      </w:r>
    </w:p>
    <w:p w14:paraId="28225093" w14:textId="39C59FEB" w:rsidR="002250D2" w:rsidRPr="00B17A69" w:rsidRDefault="002250D2" w:rsidP="00A6558A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</w:t>
      </w:r>
      <w:r w:rsidRPr="00B17A69">
        <w:rPr>
          <w:rFonts w:hint="eastAsia"/>
          <w:u w:val="single"/>
        </w:rPr>
        <w:t>選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>挙</w:t>
      </w:r>
      <w:r w:rsidR="00C925E6">
        <w:rPr>
          <w:rFonts w:hint="eastAsia"/>
          <w:u w:val="single"/>
        </w:rPr>
        <w:t xml:space="preserve">　</w:t>
      </w:r>
      <w:r w:rsidRPr="00B17A69">
        <w:rPr>
          <w:rFonts w:hint="eastAsia"/>
          <w:u w:val="single"/>
        </w:rPr>
        <w:t xml:space="preserve">名　　　</w:t>
      </w:r>
      <w:r w:rsidRPr="00004452">
        <w:rPr>
          <w:rFonts w:ascii="ＭＳ 明朝" w:hAnsi="ＭＳ 明朝" w:hint="eastAsia"/>
          <w:u w:val="single"/>
        </w:rPr>
        <w:t xml:space="preserve">　</w:t>
      </w:r>
      <w:r w:rsidR="0061773A" w:rsidRPr="003A5E67">
        <w:rPr>
          <w:rFonts w:ascii="ＭＳ ゴシック" w:eastAsia="ＭＳ ゴシック" w:hAnsi="ＭＳ ゴシック" w:hint="eastAsia"/>
          <w:sz w:val="24"/>
          <w:szCs w:val="24"/>
          <w:u w:val="single"/>
        </w:rPr>
        <w:t>伊勢崎市議会議員選挙</w:t>
      </w:r>
      <w:r w:rsidR="0061773A" w:rsidRPr="00A6558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004452">
        <w:rPr>
          <w:rFonts w:ascii="ＭＳ 明朝" w:hAnsi="ＭＳ 明朝" w:hint="eastAsia"/>
          <w:u w:val="single"/>
        </w:rPr>
        <w:t xml:space="preserve">　</w:t>
      </w:r>
      <w:r w:rsidRPr="00B17A69">
        <w:rPr>
          <w:rFonts w:hint="eastAsia"/>
          <w:u w:val="single"/>
        </w:rPr>
        <w:t xml:space="preserve">　　　</w:t>
      </w:r>
    </w:p>
    <w:p w14:paraId="4779DBD0" w14:textId="77777777" w:rsidR="006E304C" w:rsidRPr="008F042B" w:rsidRDefault="006E304C" w:rsidP="002250D2"/>
    <w:p w14:paraId="28F28E2F" w14:textId="7AC96CA9" w:rsidR="002250D2" w:rsidRPr="00FA5468" w:rsidRDefault="002250D2" w:rsidP="002250D2">
      <w:pPr>
        <w:rPr>
          <w:u w:val="single"/>
        </w:rPr>
      </w:pPr>
      <w:r>
        <w:rPr>
          <w:rFonts w:hint="eastAsia"/>
        </w:rPr>
        <w:t xml:space="preserve">　　　　</w:t>
      </w:r>
      <w:r w:rsidRPr="00FA5468">
        <w:rPr>
          <w:rFonts w:hint="eastAsia"/>
          <w:u w:val="single"/>
        </w:rPr>
        <w:t xml:space="preserve">投票者数（　　　　　　　</w:t>
      </w:r>
      <w:r w:rsidR="008976A9">
        <w:rPr>
          <w:rFonts w:hint="eastAsia"/>
          <w:u w:val="single"/>
        </w:rPr>
        <w:t xml:space="preserve">　　</w:t>
      </w:r>
      <w:r w:rsidRPr="00FA5468">
        <w:rPr>
          <w:rFonts w:hint="eastAsia"/>
          <w:u w:val="single"/>
        </w:rPr>
        <w:t xml:space="preserve">　</w:t>
      </w:r>
      <w:r w:rsidR="00F96BD4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　</w:t>
      </w:r>
      <w:r w:rsidRPr="00FA5468">
        <w:rPr>
          <w:rFonts w:hint="eastAsia"/>
          <w:u w:val="single"/>
        </w:rPr>
        <w:t xml:space="preserve">　）人　×</w:t>
      </w:r>
      <w:r w:rsidR="00F96BD4" w:rsidRPr="00F96BD4">
        <w:rPr>
          <w:rFonts w:hint="eastAsia"/>
          <w:u w:val="single"/>
        </w:rPr>
        <w:t>１</w:t>
      </w:r>
      <w:r w:rsidR="00F96BD4" w:rsidRPr="00F96BD4">
        <w:rPr>
          <w:rFonts w:hint="eastAsia"/>
          <w:u w:val="single"/>
        </w:rPr>
        <w:t>,</w:t>
      </w:r>
      <w:r w:rsidR="005E3586">
        <w:rPr>
          <w:rFonts w:hint="eastAsia"/>
          <w:u w:val="single"/>
        </w:rPr>
        <w:t>２</w:t>
      </w:r>
      <w:r w:rsidR="0054407A">
        <w:rPr>
          <w:rFonts w:hint="eastAsia"/>
          <w:u w:val="single"/>
        </w:rPr>
        <w:t>３</w:t>
      </w:r>
      <w:r w:rsidR="005E3586">
        <w:rPr>
          <w:rFonts w:hint="eastAsia"/>
          <w:u w:val="single"/>
        </w:rPr>
        <w:t>６</w:t>
      </w:r>
      <w:r w:rsidR="00F96BD4" w:rsidRPr="00F96BD4">
        <w:rPr>
          <w:rFonts w:hint="eastAsia"/>
          <w:u w:val="single"/>
        </w:rPr>
        <w:t>円</w:t>
      </w:r>
      <w:r w:rsidRPr="00FA5468">
        <w:rPr>
          <w:rFonts w:hint="eastAsia"/>
          <w:u w:val="single"/>
        </w:rPr>
        <w:t xml:space="preserve">　</w:t>
      </w:r>
    </w:p>
    <w:p w14:paraId="0EDFC7D3" w14:textId="150E9439" w:rsidR="008976A9" w:rsidRDefault="008976A9" w:rsidP="008976A9"/>
    <w:p w14:paraId="3A0198EF" w14:textId="77777777" w:rsidR="008976A9" w:rsidRDefault="008976A9" w:rsidP="002250D2"/>
    <w:p w14:paraId="6A54D3E6" w14:textId="77777777" w:rsidR="002250D2" w:rsidRDefault="002250D2" w:rsidP="002250D2">
      <w:pPr>
        <w:ind w:firstLineChars="100" w:firstLine="210"/>
      </w:pPr>
      <w:r>
        <w:rPr>
          <w:rFonts w:hint="eastAsia"/>
        </w:rPr>
        <w:t>上記金額を請求します。</w:t>
      </w:r>
    </w:p>
    <w:p w14:paraId="53521EE8" w14:textId="77777777" w:rsidR="002250D2" w:rsidRPr="008976A9" w:rsidRDefault="002250D2" w:rsidP="002250D2"/>
    <w:p w14:paraId="107889E5" w14:textId="29EB28C2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E52B30">
        <w:rPr>
          <w:rFonts w:hint="eastAsia"/>
        </w:rPr>
        <w:t xml:space="preserve">　</w:t>
      </w:r>
      <w:r w:rsidR="0061773A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7B4EC0F9" w14:textId="77777777" w:rsidR="00E52B30" w:rsidRDefault="00E52B30" w:rsidP="002250D2"/>
    <w:p w14:paraId="174E05CC" w14:textId="3D9CF36C" w:rsidR="002250D2" w:rsidRDefault="002250D2" w:rsidP="00A6558A">
      <w:pPr>
        <w:spacing w:line="400" w:lineRule="exact"/>
        <w:rPr>
          <w:rFonts w:ascii="ＭＳ 明朝"/>
          <w:spacing w:val="16"/>
        </w:rPr>
      </w:pPr>
      <w:r w:rsidRPr="002343C8">
        <w:rPr>
          <w:rFonts w:hint="eastAsia"/>
        </w:rPr>
        <w:t xml:space="preserve">　　</w:t>
      </w:r>
      <w:r w:rsidRPr="00541350">
        <w:rPr>
          <w:rFonts w:hint="eastAsia"/>
          <w:u w:val="single"/>
        </w:rPr>
        <w:t xml:space="preserve">　　</w:t>
      </w:r>
      <w:r w:rsidRPr="003A5E67">
        <w:rPr>
          <w:rFonts w:hint="eastAsia"/>
          <w:sz w:val="24"/>
          <w:szCs w:val="24"/>
          <w:u w:val="single"/>
        </w:rPr>
        <w:t xml:space="preserve">　</w:t>
      </w:r>
      <w:r w:rsidR="0061773A" w:rsidRPr="003A5E67">
        <w:rPr>
          <w:rFonts w:ascii="ＭＳ ゴシック" w:eastAsia="ＭＳ ゴシック" w:hAnsi="ＭＳ ゴシック" w:hint="eastAsia"/>
          <w:sz w:val="24"/>
          <w:szCs w:val="24"/>
          <w:u w:val="single"/>
        </w:rPr>
        <w:t>伊勢崎市長</w:t>
      </w:r>
      <w:r w:rsidRPr="003A5E67">
        <w:rPr>
          <w:rFonts w:hint="eastAsia"/>
          <w:sz w:val="24"/>
          <w:szCs w:val="24"/>
          <w:u w:val="single"/>
        </w:rPr>
        <w:t xml:space="preserve">　</w:t>
      </w:r>
      <w:r w:rsidRPr="00541350">
        <w:rPr>
          <w:rFonts w:hint="eastAsia"/>
          <w:u w:val="single"/>
        </w:rPr>
        <w:t xml:space="preserve">　　　　</w:t>
      </w:r>
      <w:r>
        <w:rPr>
          <w:rFonts w:hint="eastAsia"/>
        </w:rPr>
        <w:t>様</w:t>
      </w:r>
      <w:r w:rsidRPr="002343C8">
        <w:rPr>
          <w:rFonts w:ascii="ＭＳ 明朝" w:hint="eastAsia"/>
          <w:spacing w:val="16"/>
          <w:sz w:val="18"/>
        </w:rPr>
        <w:t xml:space="preserve">　</w:t>
      </w:r>
    </w:p>
    <w:p w14:paraId="274127F8" w14:textId="77777777" w:rsidR="002250D2" w:rsidRDefault="002250D2" w:rsidP="002250D2">
      <w:pPr>
        <w:ind w:firstLineChars="100" w:firstLine="210"/>
      </w:pPr>
      <w:r>
        <w:rPr>
          <w:rFonts w:hint="eastAsia"/>
        </w:rPr>
        <w:t>（請求者）＊口座名義人</w:t>
      </w:r>
    </w:p>
    <w:p w14:paraId="09A72C2A" w14:textId="77777777" w:rsidR="002250D2" w:rsidRDefault="002250D2" w:rsidP="002250D2">
      <w:pPr>
        <w:ind w:firstLineChars="300" w:firstLine="630"/>
      </w:pPr>
      <w:r>
        <w:rPr>
          <w:rFonts w:hint="eastAsia"/>
        </w:rPr>
        <w:t>所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在</w:t>
      </w:r>
      <w:r w:rsidR="00C925E6">
        <w:rPr>
          <w:rFonts w:hint="eastAsia"/>
        </w:rPr>
        <w:t xml:space="preserve">　　</w:t>
      </w:r>
      <w:r>
        <w:rPr>
          <w:rFonts w:hint="eastAsia"/>
        </w:rPr>
        <w:t>地</w:t>
      </w:r>
    </w:p>
    <w:p w14:paraId="6D55FD47" w14:textId="77777777" w:rsidR="002250D2" w:rsidRDefault="002250D2" w:rsidP="002250D2">
      <w:pPr>
        <w:ind w:firstLineChars="300" w:firstLine="630"/>
      </w:pPr>
      <w:r>
        <w:rPr>
          <w:rFonts w:hint="eastAsia"/>
        </w:rPr>
        <w:t>施設（法人）名</w:t>
      </w:r>
    </w:p>
    <w:p w14:paraId="16E28B93" w14:textId="77777777" w:rsidR="002250D2" w:rsidRDefault="002250D2" w:rsidP="002250D2">
      <w:pPr>
        <w:ind w:firstLineChars="300" w:firstLine="630"/>
        <w:rPr>
          <w:rFonts w:ascii="ＭＳ 明朝"/>
          <w:spacing w:val="8"/>
        </w:rPr>
      </w:pPr>
      <w:r>
        <w:rPr>
          <w:rFonts w:hint="eastAsia"/>
        </w:rPr>
        <w:t>職</w:t>
      </w:r>
      <w:r w:rsidR="00C925E6">
        <w:rPr>
          <w:rFonts w:hint="eastAsia"/>
        </w:rPr>
        <w:t xml:space="preserve">　</w:t>
      </w:r>
      <w:r>
        <w:rPr>
          <w:rFonts w:hint="eastAsia"/>
        </w:rPr>
        <w:t>・</w:t>
      </w:r>
      <w:r w:rsidR="00C925E6">
        <w:rPr>
          <w:rFonts w:hint="eastAsia"/>
        </w:rPr>
        <w:t xml:space="preserve">　</w:t>
      </w:r>
      <w:r>
        <w:rPr>
          <w:rFonts w:hint="eastAsia"/>
        </w:rPr>
        <w:t>氏</w:t>
      </w:r>
      <w:r w:rsidR="00C925E6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　　　　　　　　　　　</w:t>
      </w:r>
      <w:r w:rsidR="008A5DC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>
        <w:rPr>
          <w:rFonts w:ascii="ＭＳ 明朝" w:hint="eastAsia"/>
          <w:spacing w:val="8"/>
        </w:rPr>
        <w:t>印</w:t>
      </w:r>
    </w:p>
    <w:p w14:paraId="0C1146C5" w14:textId="77777777" w:rsidR="00C925E6" w:rsidRDefault="00C925E6" w:rsidP="00C925E6">
      <w:pPr>
        <w:ind w:firstLineChars="300" w:firstLine="678"/>
        <w:rPr>
          <w:rFonts w:ascii="ＭＳ 明朝"/>
          <w:spacing w:val="8"/>
        </w:rPr>
      </w:pPr>
    </w:p>
    <w:p w14:paraId="0DD4A82B" w14:textId="77777777" w:rsidR="002250D2" w:rsidRPr="00207E8B" w:rsidRDefault="009B612A" w:rsidP="002250D2">
      <w:pPr>
        <w:ind w:firstLineChars="400" w:firstLine="904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　</w:t>
      </w:r>
      <w:r w:rsidR="002250D2">
        <w:rPr>
          <w:rFonts w:ascii="ＭＳ 明朝" w:hint="eastAsia"/>
          <w:spacing w:val="8"/>
        </w:rPr>
        <w:t>【</w:t>
      </w:r>
      <w:r w:rsidRPr="00207E8B">
        <w:rPr>
          <w:rFonts w:ascii="ＭＳ 明朝" w:hint="eastAsia"/>
          <w:spacing w:val="8"/>
        </w:rPr>
        <w:t xml:space="preserve">電話番号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</w:t>
      </w:r>
      <w:r>
        <w:rPr>
          <w:rFonts w:ascii="ＭＳ 明朝" w:hint="eastAsia"/>
          <w:spacing w:val="8"/>
        </w:rPr>
        <w:t>－　　　　－</w:t>
      </w:r>
      <w:r w:rsidRPr="00207E8B">
        <w:rPr>
          <w:rFonts w:ascii="ＭＳ 明朝" w:hint="eastAsia"/>
          <w:spacing w:val="8"/>
        </w:rPr>
        <w:t xml:space="preserve">　</w:t>
      </w:r>
      <w:r>
        <w:rPr>
          <w:rFonts w:ascii="ＭＳ 明朝" w:hint="eastAsia"/>
          <w:spacing w:val="8"/>
        </w:rPr>
        <w:t xml:space="preserve">　</w:t>
      </w:r>
      <w:r w:rsidRPr="00207E8B">
        <w:rPr>
          <w:rFonts w:ascii="ＭＳ 明朝" w:hint="eastAsia"/>
          <w:spacing w:val="8"/>
        </w:rPr>
        <w:t xml:space="preserve">　　　　</w:t>
      </w:r>
      <w:r w:rsidR="002250D2">
        <w:rPr>
          <w:rFonts w:ascii="ＭＳ 明朝" w:hint="eastAsia"/>
          <w:spacing w:val="8"/>
        </w:rPr>
        <w:t>事務担当者　　　　　　　　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1123"/>
        <w:gridCol w:w="840"/>
        <w:gridCol w:w="840"/>
        <w:gridCol w:w="840"/>
        <w:gridCol w:w="840"/>
        <w:gridCol w:w="840"/>
        <w:gridCol w:w="840"/>
        <w:gridCol w:w="802"/>
      </w:tblGrid>
      <w:tr w:rsidR="002250D2" w14:paraId="4C72BA4A" w14:textId="77777777" w:rsidTr="006D53B1">
        <w:trPr>
          <w:trHeight w:val="64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40BB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407DE" w14:textId="77777777" w:rsidR="00A32807" w:rsidRDefault="002250D2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銀行</w:t>
            </w:r>
            <w:r w:rsidR="00A32807">
              <w:rPr>
                <w:rFonts w:hint="eastAsia"/>
              </w:rPr>
              <w:t>・</w:t>
            </w:r>
            <w:r w:rsidR="00A32807">
              <w:t>信用</w:t>
            </w:r>
            <w:r w:rsidR="00A32807">
              <w:rPr>
                <w:rFonts w:hint="eastAsia"/>
              </w:rPr>
              <w:t>金庫</w:t>
            </w:r>
            <w:r w:rsidR="00A32807">
              <w:t xml:space="preserve">　　　　　　　　</w:t>
            </w:r>
            <w:r w:rsidR="00A32807">
              <w:rPr>
                <w:rFonts w:hint="eastAsia"/>
              </w:rPr>
              <w:t xml:space="preserve">　　</w:t>
            </w:r>
            <w:r w:rsidR="00A32807">
              <w:t>本店</w:t>
            </w:r>
          </w:p>
          <w:p w14:paraId="215EC9DC" w14:textId="77777777" w:rsidR="00A32807" w:rsidRPr="00A32807" w:rsidRDefault="00A32807" w:rsidP="00A32807">
            <w:pPr>
              <w:suppressAutoHyphens/>
              <w:kinsoku w:val="0"/>
              <w:wordWrap w:val="0"/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信用組合</w:t>
            </w:r>
            <w:r>
              <w:t xml:space="preserve">・農協　　　　　　　　</w:t>
            </w:r>
            <w:r>
              <w:rPr>
                <w:rFonts w:hint="eastAsia"/>
              </w:rPr>
              <w:t xml:space="preserve">　　支店</w:t>
            </w:r>
            <w:r>
              <w:t>・出張所</w:t>
            </w:r>
          </w:p>
        </w:tc>
      </w:tr>
      <w:tr w:rsidR="002250D2" w14:paraId="4DA5B85B" w14:textId="77777777" w:rsidTr="006D53B1">
        <w:trPr>
          <w:trHeight w:val="412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6179A7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965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E84F486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2250D2" w14:paraId="360A3699" w14:textId="77777777" w:rsidTr="006D53B1">
        <w:trPr>
          <w:trHeight w:val="776"/>
        </w:trPr>
        <w:tc>
          <w:tcPr>
            <w:tcW w:w="2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68AD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16"/>
              </w:rPr>
            </w:pPr>
            <w:r>
              <w:rPr>
                <w:rFonts w:hint="eastAsia"/>
              </w:rPr>
              <w:t>口</w:t>
            </w:r>
            <w:r>
              <w:t xml:space="preserve"> </w:t>
            </w:r>
            <w:r>
              <w:rPr>
                <w:rFonts w:hint="eastAsia"/>
              </w:rPr>
              <w:t>座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義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65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AB15" w14:textId="77777777" w:rsidR="002250D2" w:rsidRDefault="002250D2" w:rsidP="008502A7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/>
                <w:spacing w:val="16"/>
              </w:rPr>
            </w:pPr>
          </w:p>
        </w:tc>
      </w:tr>
      <w:tr w:rsidR="008A5DCD" w14:paraId="24284CA9" w14:textId="77777777" w:rsidTr="006D53B1">
        <w:trPr>
          <w:trHeight w:val="645"/>
        </w:trPr>
        <w:tc>
          <w:tcPr>
            <w:tcW w:w="2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D49B3" w14:textId="77777777" w:rsidR="008A5DCD" w:rsidRDefault="008A5DCD" w:rsidP="008A5DCD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hint="eastAsia"/>
                <w:spacing w:val="16"/>
              </w:rPr>
              <w:t>口座種別</w:t>
            </w:r>
            <w:r>
              <w:rPr>
                <w:rFonts w:hint="eastAsia"/>
              </w:rPr>
              <w:t>及び</w:t>
            </w:r>
          </w:p>
          <w:p w14:paraId="046121C3" w14:textId="77777777" w:rsidR="008A5DCD" w:rsidRDefault="008A5DCD" w:rsidP="00A3280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口座番号</w:t>
            </w:r>
            <w:r w:rsidR="00A32807">
              <w:rPr>
                <w:rFonts w:hint="eastAsia"/>
              </w:rPr>
              <w:t>（</w:t>
            </w:r>
            <w:r w:rsidR="00A32807">
              <w:t>右詰で記入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8DF21" w14:textId="77777777" w:rsidR="00A32807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普通</w:t>
            </w:r>
          </w:p>
          <w:p w14:paraId="7574ABAF" w14:textId="77777777" w:rsidR="008A5DCD" w:rsidRPr="005F7C5C" w:rsidRDefault="008A5DCD" w:rsidP="00A32807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>（　）</w:t>
            </w:r>
            <w:r w:rsidR="00A32807">
              <w:rPr>
                <w:rFonts w:hint="eastAsia"/>
              </w:rPr>
              <w:t>当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958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6AF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684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F9B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C5B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A06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CC683" w14:textId="77777777" w:rsidR="008A5DCD" w:rsidRPr="005F7C5C" w:rsidRDefault="008A5DCD" w:rsidP="008502A7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</w:tc>
      </w:tr>
    </w:tbl>
    <w:p w14:paraId="3911A44B" w14:textId="77777777" w:rsidR="007407BA" w:rsidRPr="00D834C1" w:rsidRDefault="007407BA" w:rsidP="007407BA">
      <w:pPr>
        <w:rPr>
          <w:rFonts w:ascii="ＭＳ 明朝"/>
          <w:spacing w:val="16"/>
          <w:sz w:val="20"/>
        </w:rPr>
      </w:pPr>
      <w:r>
        <w:rPr>
          <w:rFonts w:hint="eastAsia"/>
        </w:rPr>
        <w:t>（添付書類）</w:t>
      </w:r>
      <w:r w:rsidRPr="00D834C1">
        <w:rPr>
          <w:rFonts w:hint="eastAsia"/>
          <w:sz w:val="20"/>
        </w:rPr>
        <w:t>不在者投票事務処理簿の写し</w:t>
      </w:r>
    </w:p>
    <w:p w14:paraId="74D8B439" w14:textId="77777777" w:rsidR="008F042B" w:rsidRPr="007407BA" w:rsidRDefault="008F042B" w:rsidP="008F042B">
      <w:pPr>
        <w:pBdr>
          <w:bottom w:val="single" w:sz="6" w:space="1" w:color="auto"/>
        </w:pBdr>
        <w:spacing w:line="240" w:lineRule="atLeast"/>
        <w:jc w:val="left"/>
        <w:rPr>
          <w:spacing w:val="16"/>
          <w:sz w:val="20"/>
          <w:szCs w:val="41"/>
        </w:rPr>
      </w:pPr>
    </w:p>
    <w:p w14:paraId="3886ECE3" w14:textId="77777777" w:rsidR="002250D2" w:rsidRPr="00FA5468" w:rsidRDefault="002250D2" w:rsidP="002250D2">
      <w:pPr>
        <w:spacing w:line="576" w:lineRule="exact"/>
        <w:jc w:val="left"/>
        <w:rPr>
          <w:spacing w:val="16"/>
          <w:sz w:val="20"/>
          <w:szCs w:val="41"/>
        </w:rPr>
      </w:pPr>
      <w:r w:rsidRPr="00FA5468">
        <w:rPr>
          <w:rFonts w:hint="eastAsia"/>
          <w:spacing w:val="16"/>
          <w:sz w:val="20"/>
          <w:szCs w:val="41"/>
        </w:rPr>
        <w:t>（以下は不在者投票管理者以外が請求する場合のみ記入）</w:t>
      </w:r>
    </w:p>
    <w:p w14:paraId="2B3A95CF" w14:textId="77777777" w:rsidR="002250D2" w:rsidRPr="008F042B" w:rsidRDefault="002250D2" w:rsidP="002250D2">
      <w:pPr>
        <w:spacing w:line="576" w:lineRule="exact"/>
        <w:jc w:val="center"/>
        <w:rPr>
          <w:rFonts w:ascii="ＭＳ 明朝"/>
          <w:spacing w:val="16"/>
          <w:sz w:val="8"/>
        </w:rPr>
      </w:pPr>
      <w:r w:rsidRPr="008F042B">
        <w:rPr>
          <w:rFonts w:hint="eastAsia"/>
          <w:spacing w:val="16"/>
          <w:szCs w:val="41"/>
        </w:rPr>
        <w:t>委　　　任　　　状</w:t>
      </w:r>
    </w:p>
    <w:p w14:paraId="0191FBC5" w14:textId="77777777" w:rsidR="002250D2" w:rsidRPr="009B2E1C" w:rsidRDefault="002250D2" w:rsidP="002250D2">
      <w:pPr>
        <w:rPr>
          <w:u w:val="single"/>
        </w:rPr>
      </w:pPr>
      <w:r>
        <w:rPr>
          <w:rFonts w:hint="eastAsia"/>
        </w:rPr>
        <w:t xml:space="preserve">　私は、上記の者を代理人と定め、不在者投票特別経費の請求及び受領に関する権限を委任します。</w:t>
      </w:r>
    </w:p>
    <w:p w14:paraId="587478AD" w14:textId="6A46A6D4" w:rsidR="002250D2" w:rsidRDefault="002250D2" w:rsidP="002250D2">
      <w:pPr>
        <w:rPr>
          <w:rFonts w:ascii="ＭＳ 明朝"/>
          <w:spacing w:val="16"/>
        </w:rPr>
      </w:pPr>
      <w:r>
        <w:t xml:space="preserve">    </w:t>
      </w:r>
      <w:r w:rsidR="0061773A">
        <w:rPr>
          <w:rFonts w:hint="eastAsia"/>
        </w:rPr>
        <w:t>令和</w:t>
      </w:r>
      <w:r w:rsidR="00E52B30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14:paraId="074662F6" w14:textId="77777777" w:rsidR="002250D2" w:rsidRPr="008F042B" w:rsidRDefault="002250D2" w:rsidP="002250D2">
      <w:pPr>
        <w:rPr>
          <w:rFonts w:ascii="ＭＳ 明朝"/>
          <w:spacing w:val="16"/>
        </w:rPr>
      </w:pPr>
      <w:r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所　在　地　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</w:t>
      </w:r>
    </w:p>
    <w:p w14:paraId="324F3BB4" w14:textId="77777777" w:rsidR="002250D2" w:rsidRPr="008F042B" w:rsidRDefault="002250D2" w:rsidP="002250D2">
      <w:pPr>
        <w:rPr>
          <w:rFonts w:ascii="ＭＳ 明朝"/>
          <w:spacing w:val="16"/>
        </w:rPr>
      </w:pPr>
      <w:r w:rsidRPr="008F042B">
        <w:t xml:space="preserve">          </w:t>
      </w:r>
      <w:r w:rsidRPr="008F042B">
        <w:rPr>
          <w:rFonts w:hint="eastAsia"/>
        </w:rPr>
        <w:t xml:space="preserve">施設の名称　　　　　　　　　　　　　　　　　　　　　　　　　　　　</w:t>
      </w:r>
      <w:r w:rsidR="008F042B" w:rsidRPr="008F042B">
        <w:rPr>
          <w:rFonts w:hint="eastAsia"/>
        </w:rPr>
        <w:t xml:space="preserve">　　　　　</w:t>
      </w:r>
      <w:r w:rsidRPr="008F042B">
        <w:rPr>
          <w:rFonts w:hint="eastAsia"/>
        </w:rPr>
        <w:t xml:space="preserve">　　</w:t>
      </w:r>
    </w:p>
    <w:p w14:paraId="24B2350B" w14:textId="6B5919B5" w:rsidR="002250D2" w:rsidRDefault="008F042B" w:rsidP="002250D2">
      <w:r w:rsidRPr="008F042B">
        <w:t xml:space="preserve">        </w:t>
      </w:r>
      <w:r w:rsidRPr="008F042B">
        <w:rPr>
          <w:rFonts w:hint="eastAsia"/>
        </w:rPr>
        <w:t xml:space="preserve">　</w:t>
      </w:r>
      <w:r w:rsidR="002250D2" w:rsidRPr="008F042B">
        <w:rPr>
          <w:rFonts w:hint="eastAsia"/>
        </w:rPr>
        <w:t>不在者投票管理者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職・氏名　　　　　　　</w:t>
      </w:r>
      <w:r>
        <w:rPr>
          <w:rFonts w:hint="eastAsia"/>
        </w:rPr>
        <w:t xml:space="preserve">　</w:t>
      </w:r>
      <w:r w:rsidR="002250D2" w:rsidRPr="008F042B">
        <w:rPr>
          <w:rFonts w:hint="eastAsia"/>
        </w:rPr>
        <w:t xml:space="preserve">　　　　　　　　　　　　　　　　　　印　</w:t>
      </w:r>
    </w:p>
    <w:p w14:paraId="543C2E23" w14:textId="77777777" w:rsidR="00004452" w:rsidRPr="008F042B" w:rsidRDefault="00004452" w:rsidP="002250D2">
      <w:pPr>
        <w:rPr>
          <w:rFonts w:ascii="ＭＳ 明朝"/>
          <w:spacing w:val="16"/>
        </w:rPr>
      </w:pPr>
    </w:p>
    <w:p w14:paraId="63A9B9DD" w14:textId="77777777" w:rsidR="00A9668F" w:rsidRPr="006D6833" w:rsidRDefault="00A9668F" w:rsidP="00A9668F">
      <w:pPr>
        <w:spacing w:line="448" w:lineRule="exact"/>
        <w:jc w:val="left"/>
        <w:rPr>
          <w:spacing w:val="6"/>
          <w:szCs w:val="30"/>
        </w:rPr>
      </w:pPr>
      <w:r w:rsidRPr="006D6833">
        <w:rPr>
          <w:rFonts w:hint="eastAsia"/>
          <w:spacing w:val="6"/>
          <w:szCs w:val="30"/>
        </w:rPr>
        <w:lastRenderedPageBreak/>
        <w:t>（請求書裏面）</w:t>
      </w:r>
    </w:p>
    <w:p w14:paraId="014C4F72" w14:textId="77777777" w:rsidR="00A9668F" w:rsidRDefault="00A9668F" w:rsidP="00A9668F">
      <w:pPr>
        <w:spacing w:line="448" w:lineRule="exact"/>
        <w:jc w:val="center"/>
        <w:rPr>
          <w:rFonts w:ascii="ＭＳ 明朝"/>
          <w:spacing w:val="16"/>
        </w:rPr>
      </w:pPr>
      <w:r>
        <w:rPr>
          <w:rFonts w:hint="eastAsia"/>
          <w:spacing w:val="6"/>
          <w:sz w:val="30"/>
          <w:szCs w:val="30"/>
        </w:rPr>
        <w:t>記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載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上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の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注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意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事</w:t>
      </w:r>
      <w:r>
        <w:rPr>
          <w:spacing w:val="4"/>
          <w:sz w:val="30"/>
          <w:szCs w:val="30"/>
        </w:rPr>
        <w:t xml:space="preserve"> </w:t>
      </w:r>
      <w:r>
        <w:rPr>
          <w:rFonts w:hint="eastAsia"/>
          <w:spacing w:val="6"/>
          <w:sz w:val="30"/>
          <w:szCs w:val="30"/>
        </w:rPr>
        <w:t>項</w:t>
      </w:r>
    </w:p>
    <w:p w14:paraId="67907B10" w14:textId="77777777" w:rsidR="00A9668F" w:rsidRDefault="00A9668F" w:rsidP="00A9668F">
      <w:pPr>
        <w:rPr>
          <w:rFonts w:ascii="ＭＳ 明朝"/>
          <w:spacing w:val="16"/>
        </w:rPr>
      </w:pPr>
    </w:p>
    <w:p w14:paraId="2CCE0CED" w14:textId="77777777" w:rsidR="00A9668F" w:rsidRDefault="00A9668F" w:rsidP="00A9668F">
      <w:pPr>
        <w:rPr>
          <w:rFonts w:ascii="ＭＳ 明朝"/>
          <w:spacing w:val="16"/>
        </w:rPr>
      </w:pPr>
    </w:p>
    <w:p w14:paraId="77D2A58E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>１　請求金額欄の金額には「￥」をつけること。</w:t>
      </w:r>
    </w:p>
    <w:p w14:paraId="67262109" w14:textId="77777777" w:rsidR="0054407A" w:rsidRPr="00C93CEA" w:rsidRDefault="0054407A" w:rsidP="0054407A">
      <w:r w:rsidRPr="00C93CEA">
        <w:rPr>
          <w:rFonts w:hint="eastAsia"/>
        </w:rPr>
        <w:t xml:space="preserve">２　不在者投票人員は、投票用紙等の請求依頼を行ったが、実際には不在者投票を行わなかった選挙　</w:t>
      </w:r>
    </w:p>
    <w:p w14:paraId="3CCE3834" w14:textId="77777777" w:rsidR="0054407A" w:rsidRPr="00C93CEA" w:rsidRDefault="0054407A" w:rsidP="0054407A">
      <w:pPr>
        <w:rPr>
          <w:rFonts w:ascii="ＭＳ 明朝"/>
          <w:spacing w:val="16"/>
        </w:rPr>
      </w:pPr>
      <w:r w:rsidRPr="00C93CEA">
        <w:rPr>
          <w:rFonts w:hint="eastAsia"/>
        </w:rPr>
        <w:t xml:space="preserve">　人を算入しないこと。</w:t>
      </w:r>
    </w:p>
    <w:p w14:paraId="4E4EE5E0" w14:textId="77777777" w:rsidR="0054407A" w:rsidRPr="00C93CEA" w:rsidRDefault="0054407A" w:rsidP="0054407A">
      <w:r w:rsidRPr="00C93CEA">
        <w:rPr>
          <w:rFonts w:hint="eastAsia"/>
        </w:rPr>
        <w:t xml:space="preserve">　　なお、不在者投票人員を確認する資料として「不在者投票事務処理簿」の写しを添付すること。</w:t>
      </w:r>
    </w:p>
    <w:p w14:paraId="770FE20B" w14:textId="04F08C29" w:rsidR="0054407A" w:rsidRPr="00C93CEA" w:rsidRDefault="002E5516" w:rsidP="0054407A">
      <w:pPr>
        <w:rPr>
          <w:rFonts w:ascii="ＭＳ 明朝"/>
          <w:spacing w:val="16"/>
        </w:rPr>
      </w:pPr>
      <w:r>
        <w:rPr>
          <w:rFonts w:hint="eastAsia"/>
        </w:rPr>
        <w:t>３</w:t>
      </w:r>
      <w:r w:rsidR="0054407A" w:rsidRPr="00C93CEA">
        <w:rPr>
          <w:rFonts w:hint="eastAsia"/>
        </w:rPr>
        <w:t xml:space="preserve">　同時（同日）選挙の時は、両選挙を１件とすること。</w:t>
      </w:r>
    </w:p>
    <w:p w14:paraId="375FB569" w14:textId="0DF1BF23" w:rsidR="0054407A" w:rsidRPr="00C93CEA" w:rsidRDefault="002E5516" w:rsidP="0054407A">
      <w:pPr>
        <w:rPr>
          <w:rFonts w:ascii="ＭＳ 明朝"/>
          <w:spacing w:val="16"/>
        </w:rPr>
      </w:pPr>
      <w:r>
        <w:rPr>
          <w:rFonts w:hint="eastAsia"/>
        </w:rPr>
        <w:t>４</w:t>
      </w:r>
      <w:r w:rsidR="0054407A" w:rsidRPr="00C93CEA">
        <w:rPr>
          <w:rFonts w:hint="eastAsia"/>
        </w:rPr>
        <w:t xml:space="preserve">　請求者の印を必ず押印すること。</w:t>
      </w:r>
    </w:p>
    <w:p w14:paraId="6DBF48E5" w14:textId="3CE0340C" w:rsidR="0054407A" w:rsidRPr="00C93CEA" w:rsidRDefault="002E5516" w:rsidP="0054407A">
      <w:pPr>
        <w:rPr>
          <w:rFonts w:ascii="ＭＳ 明朝"/>
          <w:spacing w:val="16"/>
        </w:rPr>
      </w:pPr>
      <w:r>
        <w:rPr>
          <w:rFonts w:hint="eastAsia"/>
        </w:rPr>
        <w:t>５</w:t>
      </w:r>
      <w:r w:rsidR="0054407A" w:rsidRPr="00C93CEA">
        <w:rPr>
          <w:rFonts w:hint="eastAsia"/>
        </w:rPr>
        <w:t xml:space="preserve">　請求者電話番号、事務担当者を必ず記入すること。</w:t>
      </w:r>
    </w:p>
    <w:p w14:paraId="5E5C6B88" w14:textId="3A907752" w:rsidR="0054407A" w:rsidRPr="00C93CEA" w:rsidRDefault="002E5516" w:rsidP="0054407A">
      <w:r>
        <w:rPr>
          <w:rFonts w:hint="eastAsia"/>
        </w:rPr>
        <w:t>６</w:t>
      </w:r>
      <w:r w:rsidR="0054407A" w:rsidRPr="00C93CEA">
        <w:rPr>
          <w:rFonts w:hint="eastAsia"/>
        </w:rPr>
        <w:t xml:space="preserve">　請求書の宛名は</w:t>
      </w:r>
      <w:r>
        <w:rPr>
          <w:rFonts w:hint="eastAsia"/>
        </w:rPr>
        <w:t>、</w:t>
      </w:r>
      <w:r w:rsidR="0054407A" w:rsidRPr="00C93CEA">
        <w:rPr>
          <w:rFonts w:hint="eastAsia"/>
        </w:rPr>
        <w:t>「</w:t>
      </w:r>
      <w:r>
        <w:rPr>
          <w:rFonts w:hint="eastAsia"/>
        </w:rPr>
        <w:t>伊勢崎市長</w:t>
      </w:r>
      <w:r w:rsidR="0054407A" w:rsidRPr="00C93CEA">
        <w:rPr>
          <w:rFonts w:hint="eastAsia"/>
        </w:rPr>
        <w:t>」</w:t>
      </w:r>
      <w:r>
        <w:rPr>
          <w:rFonts w:hint="eastAsia"/>
        </w:rPr>
        <w:t>としてください</w:t>
      </w:r>
      <w:r w:rsidR="0054407A" w:rsidRPr="00C93CEA">
        <w:rPr>
          <w:rFonts w:hint="eastAsia"/>
        </w:rPr>
        <w:t>。</w:t>
      </w:r>
    </w:p>
    <w:p w14:paraId="1A962171" w14:textId="77777777" w:rsidR="000F29F7" w:rsidRDefault="000F29F7" w:rsidP="0054407A"/>
    <w:p w14:paraId="0C8DA826" w14:textId="77777777" w:rsidR="0054407A" w:rsidRPr="0054407A" w:rsidRDefault="0054407A" w:rsidP="0054407A"/>
    <w:sectPr w:rsidR="0054407A" w:rsidRPr="0054407A" w:rsidSect="007B1908"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B719" w14:textId="77777777" w:rsidR="00526ECD" w:rsidRDefault="00526ECD">
      <w:r>
        <w:separator/>
      </w:r>
    </w:p>
  </w:endnote>
  <w:endnote w:type="continuationSeparator" w:id="0">
    <w:p w14:paraId="339FEAD7" w14:textId="77777777" w:rsidR="00526ECD" w:rsidRDefault="005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60D8" w14:textId="77777777" w:rsidR="00526ECD" w:rsidRDefault="00526ECD">
      <w:r>
        <w:separator/>
      </w:r>
    </w:p>
  </w:footnote>
  <w:footnote w:type="continuationSeparator" w:id="0">
    <w:p w14:paraId="051FD88F" w14:textId="77777777" w:rsidR="00526ECD" w:rsidRDefault="0052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4D34411"/>
    <w:multiLevelType w:val="hybridMultilevel"/>
    <w:tmpl w:val="DAC08A46"/>
    <w:lvl w:ilvl="0" w:tplc="A222677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651285"/>
    <w:multiLevelType w:val="hybridMultilevel"/>
    <w:tmpl w:val="6D302ACA"/>
    <w:lvl w:ilvl="0" w:tplc="5CB866B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7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1961581B"/>
    <w:multiLevelType w:val="hybridMultilevel"/>
    <w:tmpl w:val="44EC7A1E"/>
    <w:lvl w:ilvl="0" w:tplc="595EFA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 w15:restartNumberingAfterBreak="0">
    <w:nsid w:val="1F5657F8"/>
    <w:multiLevelType w:val="hybridMultilevel"/>
    <w:tmpl w:val="4E349FA8"/>
    <w:lvl w:ilvl="0" w:tplc="B27A77C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5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8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9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1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2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23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5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9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30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4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5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9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42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18"/>
  </w:num>
  <w:num w:numId="7">
    <w:abstractNumId w:val="20"/>
  </w:num>
  <w:num w:numId="8">
    <w:abstractNumId w:val="31"/>
  </w:num>
  <w:num w:numId="9">
    <w:abstractNumId w:val="24"/>
  </w:num>
  <w:num w:numId="10">
    <w:abstractNumId w:val="0"/>
  </w:num>
  <w:num w:numId="11">
    <w:abstractNumId w:val="42"/>
  </w:num>
  <w:num w:numId="12">
    <w:abstractNumId w:val="37"/>
  </w:num>
  <w:num w:numId="13">
    <w:abstractNumId w:val="7"/>
  </w:num>
  <w:num w:numId="14">
    <w:abstractNumId w:val="17"/>
  </w:num>
  <w:num w:numId="15">
    <w:abstractNumId w:val="34"/>
  </w:num>
  <w:num w:numId="16">
    <w:abstractNumId w:val="11"/>
  </w:num>
  <w:num w:numId="17">
    <w:abstractNumId w:val="41"/>
  </w:num>
  <w:num w:numId="18">
    <w:abstractNumId w:val="4"/>
  </w:num>
  <w:num w:numId="19">
    <w:abstractNumId w:val="26"/>
  </w:num>
  <w:num w:numId="20">
    <w:abstractNumId w:val="8"/>
  </w:num>
  <w:num w:numId="21">
    <w:abstractNumId w:val="29"/>
  </w:num>
  <w:num w:numId="22">
    <w:abstractNumId w:val="32"/>
  </w:num>
  <w:num w:numId="23">
    <w:abstractNumId w:val="30"/>
  </w:num>
  <w:num w:numId="24">
    <w:abstractNumId w:val="23"/>
  </w:num>
  <w:num w:numId="25">
    <w:abstractNumId w:val="28"/>
  </w:num>
  <w:num w:numId="26">
    <w:abstractNumId w:val="19"/>
  </w:num>
  <w:num w:numId="27">
    <w:abstractNumId w:val="38"/>
  </w:num>
  <w:num w:numId="28">
    <w:abstractNumId w:val="14"/>
  </w:num>
  <w:num w:numId="29">
    <w:abstractNumId w:val="1"/>
  </w:num>
  <w:num w:numId="30">
    <w:abstractNumId w:val="6"/>
  </w:num>
  <w:num w:numId="31">
    <w:abstractNumId w:val="16"/>
  </w:num>
  <w:num w:numId="32">
    <w:abstractNumId w:val="22"/>
  </w:num>
  <w:num w:numId="33">
    <w:abstractNumId w:val="40"/>
  </w:num>
  <w:num w:numId="34">
    <w:abstractNumId w:val="13"/>
  </w:num>
  <w:num w:numId="35">
    <w:abstractNumId w:val="36"/>
  </w:num>
  <w:num w:numId="36">
    <w:abstractNumId w:val="43"/>
  </w:num>
  <w:num w:numId="37">
    <w:abstractNumId w:val="35"/>
  </w:num>
  <w:num w:numId="38">
    <w:abstractNumId w:val="3"/>
  </w:num>
  <w:num w:numId="39">
    <w:abstractNumId w:val="39"/>
  </w:num>
  <w:num w:numId="40">
    <w:abstractNumId w:val="27"/>
  </w:num>
  <w:num w:numId="41">
    <w:abstractNumId w:val="12"/>
  </w:num>
  <w:num w:numId="42">
    <w:abstractNumId w:val="10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1505" strokecolor="#e36c0a">
      <v:stroke endarrow="block" color="#e36c0a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4452"/>
    <w:rsid w:val="00005B5E"/>
    <w:rsid w:val="00006A53"/>
    <w:rsid w:val="00007957"/>
    <w:rsid w:val="00015BDA"/>
    <w:rsid w:val="00024E70"/>
    <w:rsid w:val="00024F41"/>
    <w:rsid w:val="00030C1F"/>
    <w:rsid w:val="000372F4"/>
    <w:rsid w:val="00037DDC"/>
    <w:rsid w:val="00041AD2"/>
    <w:rsid w:val="000425BB"/>
    <w:rsid w:val="00042AD0"/>
    <w:rsid w:val="0004357B"/>
    <w:rsid w:val="00046BF4"/>
    <w:rsid w:val="000475F5"/>
    <w:rsid w:val="00050BDB"/>
    <w:rsid w:val="00060574"/>
    <w:rsid w:val="00062948"/>
    <w:rsid w:val="00064547"/>
    <w:rsid w:val="000676EA"/>
    <w:rsid w:val="00071CFE"/>
    <w:rsid w:val="00073E76"/>
    <w:rsid w:val="00073F3E"/>
    <w:rsid w:val="00081942"/>
    <w:rsid w:val="00093425"/>
    <w:rsid w:val="00097FB1"/>
    <w:rsid w:val="000A04D6"/>
    <w:rsid w:val="000A1286"/>
    <w:rsid w:val="000A3130"/>
    <w:rsid w:val="000A6386"/>
    <w:rsid w:val="000A66AF"/>
    <w:rsid w:val="000B06C1"/>
    <w:rsid w:val="000B21F9"/>
    <w:rsid w:val="000C019C"/>
    <w:rsid w:val="000C01B4"/>
    <w:rsid w:val="000C24E7"/>
    <w:rsid w:val="000C6DC8"/>
    <w:rsid w:val="000E4708"/>
    <w:rsid w:val="000F1856"/>
    <w:rsid w:val="000F29F7"/>
    <w:rsid w:val="000F302D"/>
    <w:rsid w:val="000F4953"/>
    <w:rsid w:val="000F4D0C"/>
    <w:rsid w:val="000F77E9"/>
    <w:rsid w:val="00100FB3"/>
    <w:rsid w:val="001019DD"/>
    <w:rsid w:val="00110BF0"/>
    <w:rsid w:val="00110EB2"/>
    <w:rsid w:val="00113552"/>
    <w:rsid w:val="00121632"/>
    <w:rsid w:val="001230A9"/>
    <w:rsid w:val="001269A9"/>
    <w:rsid w:val="00127BE2"/>
    <w:rsid w:val="001321C8"/>
    <w:rsid w:val="001333F6"/>
    <w:rsid w:val="0013585F"/>
    <w:rsid w:val="00136549"/>
    <w:rsid w:val="00141FB1"/>
    <w:rsid w:val="00143ECE"/>
    <w:rsid w:val="0015402F"/>
    <w:rsid w:val="001542CA"/>
    <w:rsid w:val="00155A14"/>
    <w:rsid w:val="001560B5"/>
    <w:rsid w:val="0016153F"/>
    <w:rsid w:val="001637C6"/>
    <w:rsid w:val="0017531D"/>
    <w:rsid w:val="0017636B"/>
    <w:rsid w:val="0017730B"/>
    <w:rsid w:val="00183A00"/>
    <w:rsid w:val="0018639B"/>
    <w:rsid w:val="001869C7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4B70"/>
    <w:rsid w:val="001D53DE"/>
    <w:rsid w:val="001D76F1"/>
    <w:rsid w:val="001E1905"/>
    <w:rsid w:val="001E7C2F"/>
    <w:rsid w:val="001F10F4"/>
    <w:rsid w:val="001F1B58"/>
    <w:rsid w:val="001F4310"/>
    <w:rsid w:val="001F4AEA"/>
    <w:rsid w:val="001F6DAF"/>
    <w:rsid w:val="0020056E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64C13"/>
    <w:rsid w:val="00267F66"/>
    <w:rsid w:val="00275B74"/>
    <w:rsid w:val="00276EB0"/>
    <w:rsid w:val="00277210"/>
    <w:rsid w:val="00285F20"/>
    <w:rsid w:val="00296397"/>
    <w:rsid w:val="002A6094"/>
    <w:rsid w:val="002B2721"/>
    <w:rsid w:val="002B61E5"/>
    <w:rsid w:val="002C258F"/>
    <w:rsid w:val="002D08A5"/>
    <w:rsid w:val="002D0A23"/>
    <w:rsid w:val="002D2730"/>
    <w:rsid w:val="002E1046"/>
    <w:rsid w:val="002E3902"/>
    <w:rsid w:val="002E48EA"/>
    <w:rsid w:val="002E5516"/>
    <w:rsid w:val="002F0C3A"/>
    <w:rsid w:val="002F2919"/>
    <w:rsid w:val="002F59CF"/>
    <w:rsid w:val="00300F88"/>
    <w:rsid w:val="003038FE"/>
    <w:rsid w:val="00304552"/>
    <w:rsid w:val="003064F4"/>
    <w:rsid w:val="00307FF3"/>
    <w:rsid w:val="003101DC"/>
    <w:rsid w:val="00310CBA"/>
    <w:rsid w:val="0031424C"/>
    <w:rsid w:val="00314B2B"/>
    <w:rsid w:val="00323292"/>
    <w:rsid w:val="00332138"/>
    <w:rsid w:val="00336608"/>
    <w:rsid w:val="00341F19"/>
    <w:rsid w:val="00343EDA"/>
    <w:rsid w:val="00345095"/>
    <w:rsid w:val="003544E3"/>
    <w:rsid w:val="003558EF"/>
    <w:rsid w:val="00360D4C"/>
    <w:rsid w:val="00363638"/>
    <w:rsid w:val="0037084B"/>
    <w:rsid w:val="00372C51"/>
    <w:rsid w:val="0038192F"/>
    <w:rsid w:val="0038544E"/>
    <w:rsid w:val="00385AC1"/>
    <w:rsid w:val="00391297"/>
    <w:rsid w:val="003918D3"/>
    <w:rsid w:val="0039281B"/>
    <w:rsid w:val="00392B4D"/>
    <w:rsid w:val="00392B73"/>
    <w:rsid w:val="00392F14"/>
    <w:rsid w:val="003973B5"/>
    <w:rsid w:val="003A58F3"/>
    <w:rsid w:val="003A5E67"/>
    <w:rsid w:val="003B0081"/>
    <w:rsid w:val="003B0245"/>
    <w:rsid w:val="003B2895"/>
    <w:rsid w:val="003B3D43"/>
    <w:rsid w:val="003C3524"/>
    <w:rsid w:val="003D1982"/>
    <w:rsid w:val="003D352F"/>
    <w:rsid w:val="003D3923"/>
    <w:rsid w:val="003D5C83"/>
    <w:rsid w:val="003E2507"/>
    <w:rsid w:val="003E2CE9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5EA"/>
    <w:rsid w:val="00437F88"/>
    <w:rsid w:val="00442164"/>
    <w:rsid w:val="00443952"/>
    <w:rsid w:val="004472FB"/>
    <w:rsid w:val="0044783D"/>
    <w:rsid w:val="00451D22"/>
    <w:rsid w:val="004569FE"/>
    <w:rsid w:val="004575F0"/>
    <w:rsid w:val="00462136"/>
    <w:rsid w:val="00465A1F"/>
    <w:rsid w:val="004712EB"/>
    <w:rsid w:val="0047217A"/>
    <w:rsid w:val="00473F94"/>
    <w:rsid w:val="004748D3"/>
    <w:rsid w:val="004800D2"/>
    <w:rsid w:val="00481EBE"/>
    <w:rsid w:val="004A26B6"/>
    <w:rsid w:val="004A48F3"/>
    <w:rsid w:val="004B0481"/>
    <w:rsid w:val="004C22C7"/>
    <w:rsid w:val="004C2FF1"/>
    <w:rsid w:val="004C3761"/>
    <w:rsid w:val="004C47EC"/>
    <w:rsid w:val="004C520B"/>
    <w:rsid w:val="004C6331"/>
    <w:rsid w:val="004E67DB"/>
    <w:rsid w:val="004F2625"/>
    <w:rsid w:val="004F3015"/>
    <w:rsid w:val="004F550F"/>
    <w:rsid w:val="004F79E3"/>
    <w:rsid w:val="00501F5E"/>
    <w:rsid w:val="005061A0"/>
    <w:rsid w:val="00506203"/>
    <w:rsid w:val="00512603"/>
    <w:rsid w:val="0051699E"/>
    <w:rsid w:val="005179F1"/>
    <w:rsid w:val="00524EEE"/>
    <w:rsid w:val="00526ECD"/>
    <w:rsid w:val="00530069"/>
    <w:rsid w:val="005361A4"/>
    <w:rsid w:val="00541C8C"/>
    <w:rsid w:val="0054407A"/>
    <w:rsid w:val="00550143"/>
    <w:rsid w:val="005543FC"/>
    <w:rsid w:val="0055592C"/>
    <w:rsid w:val="00555C02"/>
    <w:rsid w:val="00564099"/>
    <w:rsid w:val="005648C4"/>
    <w:rsid w:val="0057379C"/>
    <w:rsid w:val="00580C2A"/>
    <w:rsid w:val="00580D4B"/>
    <w:rsid w:val="00581115"/>
    <w:rsid w:val="0058264C"/>
    <w:rsid w:val="005862B3"/>
    <w:rsid w:val="005940F8"/>
    <w:rsid w:val="0059486B"/>
    <w:rsid w:val="00595467"/>
    <w:rsid w:val="005A067C"/>
    <w:rsid w:val="005A354C"/>
    <w:rsid w:val="005A393A"/>
    <w:rsid w:val="005B1A99"/>
    <w:rsid w:val="005B28A6"/>
    <w:rsid w:val="005C59C5"/>
    <w:rsid w:val="005D19E4"/>
    <w:rsid w:val="005D5795"/>
    <w:rsid w:val="005D5A12"/>
    <w:rsid w:val="005D6E4A"/>
    <w:rsid w:val="005E086F"/>
    <w:rsid w:val="005E3586"/>
    <w:rsid w:val="005E6FE4"/>
    <w:rsid w:val="005F14BB"/>
    <w:rsid w:val="005F291A"/>
    <w:rsid w:val="005F6DA1"/>
    <w:rsid w:val="00602B69"/>
    <w:rsid w:val="00602CCE"/>
    <w:rsid w:val="006040BC"/>
    <w:rsid w:val="00607179"/>
    <w:rsid w:val="00610188"/>
    <w:rsid w:val="00613E1D"/>
    <w:rsid w:val="0061773A"/>
    <w:rsid w:val="00620911"/>
    <w:rsid w:val="006217BA"/>
    <w:rsid w:val="00623A06"/>
    <w:rsid w:val="00630271"/>
    <w:rsid w:val="00633CAA"/>
    <w:rsid w:val="0063796C"/>
    <w:rsid w:val="00637CF0"/>
    <w:rsid w:val="00640189"/>
    <w:rsid w:val="006465F6"/>
    <w:rsid w:val="006529D6"/>
    <w:rsid w:val="006540E2"/>
    <w:rsid w:val="00662006"/>
    <w:rsid w:val="00665DC4"/>
    <w:rsid w:val="0067476B"/>
    <w:rsid w:val="006779E3"/>
    <w:rsid w:val="0068144C"/>
    <w:rsid w:val="00681E86"/>
    <w:rsid w:val="006830CD"/>
    <w:rsid w:val="006830DD"/>
    <w:rsid w:val="00684B1D"/>
    <w:rsid w:val="0068643F"/>
    <w:rsid w:val="006908A2"/>
    <w:rsid w:val="006919A5"/>
    <w:rsid w:val="00692439"/>
    <w:rsid w:val="006928AD"/>
    <w:rsid w:val="00695C84"/>
    <w:rsid w:val="006A10E0"/>
    <w:rsid w:val="006A518C"/>
    <w:rsid w:val="006A6A50"/>
    <w:rsid w:val="006B7AE2"/>
    <w:rsid w:val="006C0B9A"/>
    <w:rsid w:val="006C1E48"/>
    <w:rsid w:val="006C2219"/>
    <w:rsid w:val="006C384A"/>
    <w:rsid w:val="006C3C1F"/>
    <w:rsid w:val="006C5E7B"/>
    <w:rsid w:val="006C6154"/>
    <w:rsid w:val="006D2FE7"/>
    <w:rsid w:val="006D3D0B"/>
    <w:rsid w:val="006D53B1"/>
    <w:rsid w:val="006D5A96"/>
    <w:rsid w:val="006D6833"/>
    <w:rsid w:val="006D7E1B"/>
    <w:rsid w:val="006E1990"/>
    <w:rsid w:val="006E304C"/>
    <w:rsid w:val="006E59EE"/>
    <w:rsid w:val="006F04E4"/>
    <w:rsid w:val="006F0858"/>
    <w:rsid w:val="006F0E25"/>
    <w:rsid w:val="006F4243"/>
    <w:rsid w:val="006F4342"/>
    <w:rsid w:val="006F74A2"/>
    <w:rsid w:val="00701DED"/>
    <w:rsid w:val="00703658"/>
    <w:rsid w:val="00714E6A"/>
    <w:rsid w:val="007159D0"/>
    <w:rsid w:val="00717E4F"/>
    <w:rsid w:val="00731A45"/>
    <w:rsid w:val="0073225B"/>
    <w:rsid w:val="007324EA"/>
    <w:rsid w:val="0073297E"/>
    <w:rsid w:val="0073372C"/>
    <w:rsid w:val="00737490"/>
    <w:rsid w:val="007379A8"/>
    <w:rsid w:val="007407BA"/>
    <w:rsid w:val="00751989"/>
    <w:rsid w:val="007549E4"/>
    <w:rsid w:val="00756071"/>
    <w:rsid w:val="00756A39"/>
    <w:rsid w:val="0076163F"/>
    <w:rsid w:val="00765B5E"/>
    <w:rsid w:val="007660CB"/>
    <w:rsid w:val="00773664"/>
    <w:rsid w:val="00775B2A"/>
    <w:rsid w:val="00781815"/>
    <w:rsid w:val="0078365A"/>
    <w:rsid w:val="00783A2B"/>
    <w:rsid w:val="007869C2"/>
    <w:rsid w:val="007A02FA"/>
    <w:rsid w:val="007B077E"/>
    <w:rsid w:val="007B1086"/>
    <w:rsid w:val="007B1268"/>
    <w:rsid w:val="007B1908"/>
    <w:rsid w:val="007B2088"/>
    <w:rsid w:val="007B2F7A"/>
    <w:rsid w:val="007C03CB"/>
    <w:rsid w:val="007C083D"/>
    <w:rsid w:val="007C6184"/>
    <w:rsid w:val="007C6BC2"/>
    <w:rsid w:val="007E74D0"/>
    <w:rsid w:val="007F1794"/>
    <w:rsid w:val="007F2DB0"/>
    <w:rsid w:val="00802438"/>
    <w:rsid w:val="008035D2"/>
    <w:rsid w:val="00803A75"/>
    <w:rsid w:val="00805210"/>
    <w:rsid w:val="00805F0C"/>
    <w:rsid w:val="0080684C"/>
    <w:rsid w:val="008118A3"/>
    <w:rsid w:val="00822216"/>
    <w:rsid w:val="0082431D"/>
    <w:rsid w:val="0082496A"/>
    <w:rsid w:val="00830C89"/>
    <w:rsid w:val="008323E4"/>
    <w:rsid w:val="0084296C"/>
    <w:rsid w:val="0084374F"/>
    <w:rsid w:val="00845191"/>
    <w:rsid w:val="008502A7"/>
    <w:rsid w:val="008511B7"/>
    <w:rsid w:val="008521DA"/>
    <w:rsid w:val="00856D30"/>
    <w:rsid w:val="00861608"/>
    <w:rsid w:val="0086363D"/>
    <w:rsid w:val="00864C9D"/>
    <w:rsid w:val="008733F8"/>
    <w:rsid w:val="00875474"/>
    <w:rsid w:val="0087646E"/>
    <w:rsid w:val="00877F15"/>
    <w:rsid w:val="00881993"/>
    <w:rsid w:val="00882904"/>
    <w:rsid w:val="00885BAB"/>
    <w:rsid w:val="008863A1"/>
    <w:rsid w:val="00890587"/>
    <w:rsid w:val="0089155C"/>
    <w:rsid w:val="00893A5C"/>
    <w:rsid w:val="008976A9"/>
    <w:rsid w:val="00897CD5"/>
    <w:rsid w:val="008A2C29"/>
    <w:rsid w:val="008A578F"/>
    <w:rsid w:val="008A5DCD"/>
    <w:rsid w:val="008A6BB3"/>
    <w:rsid w:val="008A7EE0"/>
    <w:rsid w:val="008B0093"/>
    <w:rsid w:val="008B0262"/>
    <w:rsid w:val="008B7ADD"/>
    <w:rsid w:val="008C1D8D"/>
    <w:rsid w:val="008C240E"/>
    <w:rsid w:val="008C37C7"/>
    <w:rsid w:val="008C46F3"/>
    <w:rsid w:val="008C6C10"/>
    <w:rsid w:val="008C7FC1"/>
    <w:rsid w:val="008D14B8"/>
    <w:rsid w:val="008D14F6"/>
    <w:rsid w:val="008D4EDF"/>
    <w:rsid w:val="008D6528"/>
    <w:rsid w:val="008D6D03"/>
    <w:rsid w:val="008E1020"/>
    <w:rsid w:val="008E4E64"/>
    <w:rsid w:val="008E606E"/>
    <w:rsid w:val="008E67B0"/>
    <w:rsid w:val="008E7EB7"/>
    <w:rsid w:val="008F042B"/>
    <w:rsid w:val="008F1C3C"/>
    <w:rsid w:val="008F3A22"/>
    <w:rsid w:val="008F6281"/>
    <w:rsid w:val="008F701E"/>
    <w:rsid w:val="009017FD"/>
    <w:rsid w:val="009032DF"/>
    <w:rsid w:val="00907862"/>
    <w:rsid w:val="00920926"/>
    <w:rsid w:val="00930318"/>
    <w:rsid w:val="00942392"/>
    <w:rsid w:val="00944AA7"/>
    <w:rsid w:val="00945CD2"/>
    <w:rsid w:val="00947275"/>
    <w:rsid w:val="00956A72"/>
    <w:rsid w:val="00962A8B"/>
    <w:rsid w:val="00963931"/>
    <w:rsid w:val="009713B7"/>
    <w:rsid w:val="0097145A"/>
    <w:rsid w:val="00974BBF"/>
    <w:rsid w:val="009760DD"/>
    <w:rsid w:val="00977EA3"/>
    <w:rsid w:val="00982820"/>
    <w:rsid w:val="00983172"/>
    <w:rsid w:val="00991EEC"/>
    <w:rsid w:val="00993130"/>
    <w:rsid w:val="00993B6A"/>
    <w:rsid w:val="009A0C45"/>
    <w:rsid w:val="009A1050"/>
    <w:rsid w:val="009A355E"/>
    <w:rsid w:val="009A56D1"/>
    <w:rsid w:val="009B568C"/>
    <w:rsid w:val="009B612A"/>
    <w:rsid w:val="009B7D5F"/>
    <w:rsid w:val="009C3B69"/>
    <w:rsid w:val="009D209D"/>
    <w:rsid w:val="009D4B80"/>
    <w:rsid w:val="009D7BB6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4553"/>
    <w:rsid w:val="00A065A8"/>
    <w:rsid w:val="00A103D3"/>
    <w:rsid w:val="00A10ADD"/>
    <w:rsid w:val="00A1682D"/>
    <w:rsid w:val="00A17737"/>
    <w:rsid w:val="00A30726"/>
    <w:rsid w:val="00A32807"/>
    <w:rsid w:val="00A37530"/>
    <w:rsid w:val="00A37CCC"/>
    <w:rsid w:val="00A4148D"/>
    <w:rsid w:val="00A46C49"/>
    <w:rsid w:val="00A5148C"/>
    <w:rsid w:val="00A540A6"/>
    <w:rsid w:val="00A55052"/>
    <w:rsid w:val="00A57FDA"/>
    <w:rsid w:val="00A6004A"/>
    <w:rsid w:val="00A63550"/>
    <w:rsid w:val="00A64527"/>
    <w:rsid w:val="00A6558A"/>
    <w:rsid w:val="00A717B8"/>
    <w:rsid w:val="00A71E0B"/>
    <w:rsid w:val="00A74634"/>
    <w:rsid w:val="00A74BDB"/>
    <w:rsid w:val="00A815F1"/>
    <w:rsid w:val="00A8429F"/>
    <w:rsid w:val="00A84DF5"/>
    <w:rsid w:val="00A85D5F"/>
    <w:rsid w:val="00A9194C"/>
    <w:rsid w:val="00A9273A"/>
    <w:rsid w:val="00A927A8"/>
    <w:rsid w:val="00A9668F"/>
    <w:rsid w:val="00AA118E"/>
    <w:rsid w:val="00AA3912"/>
    <w:rsid w:val="00AA78CE"/>
    <w:rsid w:val="00AB304D"/>
    <w:rsid w:val="00AB39CB"/>
    <w:rsid w:val="00AB5ABE"/>
    <w:rsid w:val="00AB7283"/>
    <w:rsid w:val="00AC063D"/>
    <w:rsid w:val="00AC30E1"/>
    <w:rsid w:val="00AC64CB"/>
    <w:rsid w:val="00AD161E"/>
    <w:rsid w:val="00AD2E3B"/>
    <w:rsid w:val="00AD4A00"/>
    <w:rsid w:val="00AD5D65"/>
    <w:rsid w:val="00AD799D"/>
    <w:rsid w:val="00AE0FE5"/>
    <w:rsid w:val="00AE621B"/>
    <w:rsid w:val="00AF43E7"/>
    <w:rsid w:val="00AF4E6C"/>
    <w:rsid w:val="00AF522C"/>
    <w:rsid w:val="00AF5C95"/>
    <w:rsid w:val="00B052F2"/>
    <w:rsid w:val="00B11C56"/>
    <w:rsid w:val="00B1300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5288C"/>
    <w:rsid w:val="00B53FF3"/>
    <w:rsid w:val="00B66192"/>
    <w:rsid w:val="00B676AC"/>
    <w:rsid w:val="00B751FA"/>
    <w:rsid w:val="00B80B06"/>
    <w:rsid w:val="00B83A02"/>
    <w:rsid w:val="00B905D6"/>
    <w:rsid w:val="00B912B4"/>
    <w:rsid w:val="00B976E1"/>
    <w:rsid w:val="00BA40F3"/>
    <w:rsid w:val="00BB161F"/>
    <w:rsid w:val="00BC07D9"/>
    <w:rsid w:val="00BC15B8"/>
    <w:rsid w:val="00BC70B7"/>
    <w:rsid w:val="00BC7302"/>
    <w:rsid w:val="00BD425A"/>
    <w:rsid w:val="00BD48F5"/>
    <w:rsid w:val="00BD78E7"/>
    <w:rsid w:val="00BE2320"/>
    <w:rsid w:val="00BE6690"/>
    <w:rsid w:val="00BF39A2"/>
    <w:rsid w:val="00C001FD"/>
    <w:rsid w:val="00C0254A"/>
    <w:rsid w:val="00C04733"/>
    <w:rsid w:val="00C0506B"/>
    <w:rsid w:val="00C1619E"/>
    <w:rsid w:val="00C16C18"/>
    <w:rsid w:val="00C2266D"/>
    <w:rsid w:val="00C24763"/>
    <w:rsid w:val="00C24D15"/>
    <w:rsid w:val="00C24EC7"/>
    <w:rsid w:val="00C276FC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52E8"/>
    <w:rsid w:val="00C77C8E"/>
    <w:rsid w:val="00C803C0"/>
    <w:rsid w:val="00C83039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ACA"/>
    <w:rsid w:val="00CC4BE2"/>
    <w:rsid w:val="00CD5EE1"/>
    <w:rsid w:val="00CD621A"/>
    <w:rsid w:val="00CD625E"/>
    <w:rsid w:val="00CD6CD3"/>
    <w:rsid w:val="00CE2D23"/>
    <w:rsid w:val="00CE6A8F"/>
    <w:rsid w:val="00CF406A"/>
    <w:rsid w:val="00CF556D"/>
    <w:rsid w:val="00CF68B6"/>
    <w:rsid w:val="00CF72A4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0F50"/>
    <w:rsid w:val="00D54337"/>
    <w:rsid w:val="00D56246"/>
    <w:rsid w:val="00D60930"/>
    <w:rsid w:val="00D62B49"/>
    <w:rsid w:val="00D645EA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9509D"/>
    <w:rsid w:val="00DA7899"/>
    <w:rsid w:val="00DB2CB6"/>
    <w:rsid w:val="00DB3469"/>
    <w:rsid w:val="00DB542A"/>
    <w:rsid w:val="00DB70B1"/>
    <w:rsid w:val="00DC0498"/>
    <w:rsid w:val="00DD1B68"/>
    <w:rsid w:val="00DD5EA8"/>
    <w:rsid w:val="00DE0613"/>
    <w:rsid w:val="00DF522F"/>
    <w:rsid w:val="00E14078"/>
    <w:rsid w:val="00E16942"/>
    <w:rsid w:val="00E177C8"/>
    <w:rsid w:val="00E225DD"/>
    <w:rsid w:val="00E31330"/>
    <w:rsid w:val="00E401AA"/>
    <w:rsid w:val="00E43ED3"/>
    <w:rsid w:val="00E44D56"/>
    <w:rsid w:val="00E51BE3"/>
    <w:rsid w:val="00E52B30"/>
    <w:rsid w:val="00E57526"/>
    <w:rsid w:val="00E61E31"/>
    <w:rsid w:val="00E64778"/>
    <w:rsid w:val="00E6570C"/>
    <w:rsid w:val="00E679BA"/>
    <w:rsid w:val="00E71B2F"/>
    <w:rsid w:val="00E760FF"/>
    <w:rsid w:val="00E82A90"/>
    <w:rsid w:val="00E86889"/>
    <w:rsid w:val="00E87766"/>
    <w:rsid w:val="00E92175"/>
    <w:rsid w:val="00E95DDA"/>
    <w:rsid w:val="00E9642C"/>
    <w:rsid w:val="00E96824"/>
    <w:rsid w:val="00EA0D65"/>
    <w:rsid w:val="00EA590A"/>
    <w:rsid w:val="00EA72FC"/>
    <w:rsid w:val="00EB3DDC"/>
    <w:rsid w:val="00EB75D8"/>
    <w:rsid w:val="00EC0024"/>
    <w:rsid w:val="00EC57A1"/>
    <w:rsid w:val="00EC7961"/>
    <w:rsid w:val="00ED0DE0"/>
    <w:rsid w:val="00ED1BD6"/>
    <w:rsid w:val="00ED339F"/>
    <w:rsid w:val="00ED69BC"/>
    <w:rsid w:val="00ED7AC1"/>
    <w:rsid w:val="00EE093B"/>
    <w:rsid w:val="00EE3E3F"/>
    <w:rsid w:val="00EE7AE5"/>
    <w:rsid w:val="00EF49D6"/>
    <w:rsid w:val="00EF7380"/>
    <w:rsid w:val="00EF7DAD"/>
    <w:rsid w:val="00F10CB0"/>
    <w:rsid w:val="00F15532"/>
    <w:rsid w:val="00F16617"/>
    <w:rsid w:val="00F23F3A"/>
    <w:rsid w:val="00F269C1"/>
    <w:rsid w:val="00F275E3"/>
    <w:rsid w:val="00F30B45"/>
    <w:rsid w:val="00F30FF3"/>
    <w:rsid w:val="00F3130A"/>
    <w:rsid w:val="00F3447C"/>
    <w:rsid w:val="00F35525"/>
    <w:rsid w:val="00F37D0F"/>
    <w:rsid w:val="00F41670"/>
    <w:rsid w:val="00F42D3F"/>
    <w:rsid w:val="00F44BC8"/>
    <w:rsid w:val="00F511B3"/>
    <w:rsid w:val="00F51C35"/>
    <w:rsid w:val="00F5650F"/>
    <w:rsid w:val="00F576C4"/>
    <w:rsid w:val="00F57B39"/>
    <w:rsid w:val="00F61D7A"/>
    <w:rsid w:val="00F72592"/>
    <w:rsid w:val="00F72960"/>
    <w:rsid w:val="00F82F6A"/>
    <w:rsid w:val="00F8563B"/>
    <w:rsid w:val="00F87954"/>
    <w:rsid w:val="00F929F1"/>
    <w:rsid w:val="00F93B25"/>
    <w:rsid w:val="00F96BD4"/>
    <w:rsid w:val="00FB1AC7"/>
    <w:rsid w:val="00FB77DA"/>
    <w:rsid w:val="00FB7D63"/>
    <w:rsid w:val="00FC4B5D"/>
    <w:rsid w:val="00FC5D57"/>
    <w:rsid w:val="00FD4473"/>
    <w:rsid w:val="00FD62FA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rokecolor="#e36c0a">
      <v:stroke endarrow="block" color="#e36c0a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476B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  <w:style w:type="character" w:styleId="af0">
    <w:name w:val="Strong"/>
    <w:qFormat/>
    <w:rsid w:val="002F59CF"/>
    <w:rPr>
      <w:b/>
      <w:bCs/>
    </w:rPr>
  </w:style>
  <w:style w:type="paragraph" w:styleId="Web">
    <w:name w:val="Normal (Web)"/>
    <w:basedOn w:val="a"/>
    <w:uiPriority w:val="99"/>
    <w:unhideWhenUsed/>
    <w:rsid w:val="00F92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296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69E-091C-4A85-945F-E46F0BD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07:47:00Z</dcterms:created>
  <dcterms:modified xsi:type="dcterms:W3CDTF">2026-03-18T00:08:00Z</dcterms:modified>
</cp:coreProperties>
</file>